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B7714C" w:rsidRPr="00597768" w:rsidRDefault="00346E05" w:rsidP="00B7714C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B771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7714C">
              <w:rPr>
                <w:b/>
                <w:sz w:val="28"/>
                <w:szCs w:val="28"/>
              </w:rPr>
              <w:t>М-Карамова</w:t>
            </w:r>
            <w:proofErr w:type="spellEnd"/>
            <w:r w:rsidR="00B7714C">
              <w:rPr>
                <w:b/>
                <w:sz w:val="28"/>
                <w:szCs w:val="28"/>
              </w:rPr>
              <w:t xml:space="preserve"> 64</w:t>
            </w:r>
          </w:p>
          <w:p w:rsidR="00346E05" w:rsidRPr="00AF5F82" w:rsidRDefault="00346E05" w:rsidP="00346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E05" w:rsidRDefault="00346E05" w:rsidP="0034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346E05" w:rsidRPr="00675529" w:rsidRDefault="00346E05" w:rsidP="00346E0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872F70" w:rsidRPr="00675529" w:rsidTr="00C42036">
        <w:tc>
          <w:tcPr>
            <w:tcW w:w="700" w:type="dxa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872F70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72F70" w:rsidRDefault="00872F70" w:rsidP="00872F70">
            <w:r w:rsidRPr="00681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000 руб.</w:t>
            </w:r>
          </w:p>
        </w:tc>
        <w:tc>
          <w:tcPr>
            <w:tcW w:w="24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</w:t>
            </w:r>
          </w:p>
        </w:tc>
      </w:tr>
      <w:tr w:rsidR="00872F70" w:rsidRPr="00675529" w:rsidTr="00C42036">
        <w:tc>
          <w:tcPr>
            <w:tcW w:w="700" w:type="dxa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872F70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872F70" w:rsidRDefault="00872F70" w:rsidP="00872F70">
            <w:r w:rsidRPr="00681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 руб.</w:t>
            </w:r>
          </w:p>
        </w:tc>
        <w:tc>
          <w:tcPr>
            <w:tcW w:w="24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872F70" w:rsidRPr="00675529" w:rsidTr="00C42036">
        <w:tc>
          <w:tcPr>
            <w:tcW w:w="700" w:type="dxa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872F70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872F70" w:rsidRDefault="00872F70" w:rsidP="00872F70">
            <w:r w:rsidRPr="00681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 руб.</w:t>
            </w:r>
          </w:p>
        </w:tc>
        <w:tc>
          <w:tcPr>
            <w:tcW w:w="24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872F70" w:rsidRPr="00675529" w:rsidTr="00066810">
        <w:tc>
          <w:tcPr>
            <w:tcW w:w="700" w:type="dxa"/>
          </w:tcPr>
          <w:p w:rsidR="00872F70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872F70" w:rsidRDefault="00872F70" w:rsidP="00872F7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872F70" w:rsidRPr="0034485E" w:rsidRDefault="00872F70" w:rsidP="00872F7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872F70" w:rsidRDefault="00872F70" w:rsidP="00872F70">
            <w:r w:rsidRPr="000E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872F70" w:rsidRPr="00675529" w:rsidTr="00066810">
        <w:tc>
          <w:tcPr>
            <w:tcW w:w="700" w:type="dxa"/>
          </w:tcPr>
          <w:p w:rsidR="00872F70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872F70" w:rsidRDefault="00872F70" w:rsidP="00872F7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872F70" w:rsidRDefault="00872F70" w:rsidP="00872F70">
            <w:r w:rsidRPr="000E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 руб.</w:t>
            </w:r>
          </w:p>
        </w:tc>
        <w:tc>
          <w:tcPr>
            <w:tcW w:w="241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72F70" w:rsidRPr="00675529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346E05" w:rsidRPr="00675529" w:rsidRDefault="00CE60F2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346E05" w:rsidRPr="00675529" w:rsidRDefault="003F7F3B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872F70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442090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346E05" w:rsidRPr="00675529" w:rsidRDefault="00444567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346E05" w:rsidRPr="00675529" w:rsidRDefault="00444567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.</w:t>
            </w:r>
          </w:p>
        </w:tc>
        <w:tc>
          <w:tcPr>
            <w:tcW w:w="1984" w:type="dxa"/>
          </w:tcPr>
          <w:p w:rsidR="00872F70" w:rsidRDefault="00872F70" w:rsidP="00872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034824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442090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B23" w:rsidRDefault="000C4B23" w:rsidP="00625CB1">
      <w:pPr>
        <w:jc w:val="center"/>
      </w:pPr>
    </w:p>
    <w:sectPr w:rsidR="000C4B23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D5165"/>
    <w:rsid w:val="003F7F3B"/>
    <w:rsid w:val="004007E8"/>
    <w:rsid w:val="00442090"/>
    <w:rsid w:val="00444567"/>
    <w:rsid w:val="00445F6A"/>
    <w:rsid w:val="004E35BE"/>
    <w:rsid w:val="00505A99"/>
    <w:rsid w:val="00577D3F"/>
    <w:rsid w:val="00597768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2F70"/>
    <w:rsid w:val="008735FA"/>
    <w:rsid w:val="0087430F"/>
    <w:rsid w:val="008B07DD"/>
    <w:rsid w:val="008B1A8A"/>
    <w:rsid w:val="008D4327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7714C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E05847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7AA9-355E-45EE-9F4A-7378667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2-26T05:50:00Z</cp:lastPrinted>
  <dcterms:created xsi:type="dcterms:W3CDTF">2018-03-06T03:23:00Z</dcterms:created>
  <dcterms:modified xsi:type="dcterms:W3CDTF">2018-04-19T09:29:00Z</dcterms:modified>
</cp:coreProperties>
</file>